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00E407C8" w14:textId="77777777" w:rsidR="00F571A4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470B3329" w14:textId="376BF53D" w:rsidR="00F571A4" w:rsidRPr="006F0570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571A4">
        <w:rPr>
          <w:b/>
          <w:bCs/>
          <w:spacing w:val="-4"/>
          <w:sz w:val="28"/>
          <w:szCs w:val="28"/>
        </w:rPr>
        <w:t xml:space="preserve">по </w:t>
      </w:r>
      <w:r w:rsidR="009522ED">
        <w:rPr>
          <w:rStyle w:val="af1"/>
          <w:b/>
          <w:i w:val="0"/>
          <w:color w:val="auto"/>
          <w:sz w:val="28"/>
          <w:szCs w:val="28"/>
        </w:rPr>
        <w:t>производственной</w:t>
      </w:r>
      <w:r w:rsidR="009522ED" w:rsidRPr="00F571A4">
        <w:rPr>
          <w:b/>
          <w:bCs/>
          <w:i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13B68BE2" w14:textId="7CD0E344" w:rsidR="00F571A4" w:rsidRDefault="00F571A4" w:rsidP="00D035B5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9A03FC" w:rsidRPr="009A03FC">
        <w:rPr>
          <w:color w:val="000000"/>
          <w:spacing w:val="-5"/>
          <w:sz w:val="28"/>
          <w:szCs w:val="28"/>
        </w:rPr>
        <w:t xml:space="preserve">ПМ.01 Разработка технического задания </w:t>
      </w:r>
      <w:r w:rsidR="009A03FC">
        <w:rPr>
          <w:color w:val="000000"/>
          <w:spacing w:val="-5"/>
          <w:sz w:val="28"/>
          <w:szCs w:val="28"/>
        </w:rPr>
        <w:t>на продукт графического дизайна</w:t>
      </w:r>
    </w:p>
    <w:p w14:paraId="74AB9A44" w14:textId="77777777" w:rsidR="009522ED" w:rsidRPr="00D035B5" w:rsidRDefault="009522ED" w:rsidP="00D035B5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</w:p>
    <w:p w14:paraId="5D210FD4" w14:textId="77777777" w:rsidR="00F571A4" w:rsidRDefault="00F571A4" w:rsidP="00F571A4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</w:t>
      </w:r>
    </w:p>
    <w:p w14:paraId="586910BB" w14:textId="77777777" w:rsidR="00F571A4" w:rsidRPr="007271EE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шифр и номер группы</w:t>
      </w:r>
    </w:p>
    <w:p w14:paraId="51B3B22B" w14:textId="77777777" w:rsidR="00F571A4" w:rsidRPr="00387B46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5C70C76" w14:textId="43AC0644" w:rsidR="00F571A4" w:rsidRDefault="00F571A4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39794821" w14:textId="764A1890" w:rsidR="009522ED" w:rsidRDefault="009522ED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39D41E1" w14:textId="77777777" w:rsidR="009522ED" w:rsidRPr="007271EE" w:rsidRDefault="009522ED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571A4" w:rsidRPr="00D035B5" w14:paraId="2F70BE14" w14:textId="77777777" w:rsidTr="00C61260">
        <w:tc>
          <w:tcPr>
            <w:tcW w:w="704" w:type="dxa"/>
            <w:vAlign w:val="center"/>
          </w:tcPr>
          <w:p w14:paraId="7035F9D5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№ п/п</w:t>
            </w:r>
          </w:p>
        </w:tc>
        <w:tc>
          <w:tcPr>
            <w:tcW w:w="6946" w:type="dxa"/>
            <w:vAlign w:val="center"/>
          </w:tcPr>
          <w:p w14:paraId="61BE6107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5F9D4519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Период выполнения работ</w:t>
            </w:r>
          </w:p>
        </w:tc>
      </w:tr>
      <w:tr w:rsidR="00F571A4" w:rsidRPr="00D035B5" w14:paraId="044D49EC" w14:textId="77777777" w:rsidTr="00C61260">
        <w:tc>
          <w:tcPr>
            <w:tcW w:w="704" w:type="dxa"/>
            <w:vAlign w:val="center"/>
          </w:tcPr>
          <w:p w14:paraId="1338D19F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05CE77C3" w14:textId="77777777" w:rsidR="00F571A4" w:rsidRPr="00D035B5" w:rsidRDefault="00F571A4" w:rsidP="00C61260">
            <w:pPr>
              <w:autoSpaceDE/>
              <w:autoSpaceDN/>
              <w:adjustRightInd/>
              <w:ind w:firstLine="464"/>
              <w:jc w:val="both"/>
            </w:pPr>
            <w:r w:rsidRPr="00D035B5">
              <w:rPr>
                <w:b/>
                <w:color w:val="000000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684E3DAA" w14:textId="1B6E7F20" w:rsidR="009A03FC" w:rsidRDefault="00F571A4" w:rsidP="009A03FC">
            <w:pPr>
              <w:autoSpaceDE/>
              <w:autoSpaceDN/>
              <w:adjustRightInd/>
              <w:ind w:firstLine="459"/>
              <w:jc w:val="both"/>
            </w:pPr>
            <w:r w:rsidRPr="00D035B5"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="009835C3">
              <w:t>о</w:t>
            </w:r>
            <w:r w:rsidR="009835C3" w:rsidRPr="009835C3">
              <w:t>знакомиться с правилами в отношении субординации, внутреннего трудового распорядка, режима конфиденциальности и авторского права при работе с дизайн-проектами</w:t>
            </w:r>
            <w:r w:rsidRPr="00D035B5">
              <w:t xml:space="preserve">. </w:t>
            </w:r>
          </w:p>
          <w:p w14:paraId="7A2F4AA0" w14:textId="667323BF" w:rsidR="00F571A4" w:rsidRPr="00D035B5" w:rsidRDefault="009A03FC" w:rsidP="009835C3">
            <w:pPr>
              <w:autoSpaceDE/>
              <w:autoSpaceDN/>
              <w:adjustRightInd/>
              <w:ind w:firstLine="459"/>
              <w:jc w:val="both"/>
            </w:pPr>
            <w:r w:rsidRPr="009A03FC"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графического дизайнера (работа с компьютерной техникой, освещение, эргономика рабочего места, режим работы).</w:t>
            </w:r>
          </w:p>
        </w:tc>
        <w:tc>
          <w:tcPr>
            <w:tcW w:w="1979" w:type="dxa"/>
            <w:vAlign w:val="center"/>
          </w:tcPr>
          <w:p w14:paraId="034EE253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B8D0853" w14:textId="77777777" w:rsidTr="00C61260">
        <w:tc>
          <w:tcPr>
            <w:tcW w:w="704" w:type="dxa"/>
            <w:vAlign w:val="center"/>
          </w:tcPr>
          <w:p w14:paraId="241985F4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46212E8D" w14:textId="77777777" w:rsidR="009522ED" w:rsidRPr="009522ED" w:rsidRDefault="009522ED" w:rsidP="009522ED">
            <w:pPr>
              <w:autoSpaceDE/>
              <w:adjustRightInd/>
              <w:ind w:firstLine="459"/>
              <w:jc w:val="both"/>
              <w:rPr>
                <w:rFonts w:eastAsia="Calibri"/>
                <w:lang w:val="x-none" w:eastAsia="ar-SA" w:bidi="ru-RU"/>
              </w:rPr>
            </w:pPr>
            <w:r w:rsidRPr="009522ED">
              <w:rPr>
                <w:rFonts w:eastAsia="Calibri"/>
                <w:b/>
                <w:lang w:val="x-none" w:eastAsia="ar-SA" w:bidi="ru-RU"/>
              </w:rPr>
              <w:t xml:space="preserve">Изучение организационной структуры </w:t>
            </w:r>
            <w:r w:rsidRPr="009522ED">
              <w:rPr>
                <w:rFonts w:eastAsia="Calibri"/>
                <w:b/>
                <w:lang w:eastAsia="ar-SA" w:bidi="ru-RU"/>
              </w:rPr>
              <w:t>подразделения</w:t>
            </w:r>
            <w:r w:rsidRPr="009522ED">
              <w:rPr>
                <w:rFonts w:eastAsia="Calibri"/>
                <w:b/>
                <w:lang w:val="x-none" w:eastAsia="ar-SA" w:bidi="ru-RU"/>
              </w:rPr>
              <w:t xml:space="preserve"> прохождения практики.</w:t>
            </w:r>
            <w:r w:rsidRPr="009522ED">
              <w:rPr>
                <w:rFonts w:eastAsia="Calibri"/>
                <w:lang w:val="x-none" w:eastAsia="ar-SA" w:bidi="ru-RU"/>
              </w:rPr>
              <w:t xml:space="preserve"> </w:t>
            </w:r>
          </w:p>
          <w:p w14:paraId="0203BB7B" w14:textId="77777777" w:rsidR="009522ED" w:rsidRPr="009522ED" w:rsidRDefault="009522ED" w:rsidP="009522ED">
            <w:pPr>
              <w:autoSpaceDE/>
              <w:autoSpaceDN/>
              <w:adjustRightInd/>
              <w:ind w:firstLine="459"/>
              <w:jc w:val="both"/>
              <w:rPr>
                <w:rFonts w:eastAsia="Calibri"/>
                <w:lang w:eastAsia="ar-SA"/>
              </w:rPr>
            </w:pPr>
            <w:r w:rsidRPr="009522ED">
              <w:rPr>
                <w:rFonts w:eastAsia="Calibri"/>
                <w:lang w:eastAsia="ar-SA"/>
              </w:rPr>
              <w:t>Знакомство с профилем деятельности организации в целом и со структурой подразделения прохождения практики.</w:t>
            </w:r>
          </w:p>
          <w:p w14:paraId="643C1282" w14:textId="0B5D5040" w:rsidR="009522ED" w:rsidRDefault="009522ED" w:rsidP="009522ED">
            <w:pPr>
              <w:autoSpaceDE/>
              <w:autoSpaceDN/>
              <w:adjustRightInd/>
              <w:ind w:firstLine="459"/>
              <w:jc w:val="both"/>
              <w:rPr>
                <w:rFonts w:eastAsia="Calibri"/>
                <w:lang w:eastAsia="ar-SA"/>
              </w:rPr>
            </w:pPr>
            <w:r w:rsidRPr="009522ED">
              <w:rPr>
                <w:rFonts w:eastAsia="Calibri"/>
                <w:lang w:eastAsia="ar-SA"/>
              </w:rPr>
              <w:t>Изучение нормативных документов, регламентирующих деятельность организации.</w:t>
            </w:r>
          </w:p>
          <w:p w14:paraId="79B385F6" w14:textId="77777777" w:rsidR="00912454" w:rsidRPr="00912454" w:rsidRDefault="00912454" w:rsidP="00912454">
            <w:pPr>
              <w:autoSpaceDE/>
              <w:autoSpaceDN/>
              <w:adjustRightInd/>
              <w:ind w:firstLine="459"/>
              <w:jc w:val="both"/>
              <w:rPr>
                <w:rFonts w:eastAsia="Calibri"/>
                <w:lang w:eastAsia="ar-SA"/>
              </w:rPr>
            </w:pPr>
            <w:r w:rsidRPr="00912454">
              <w:rPr>
                <w:rFonts w:eastAsia="Calibri"/>
                <w:lang w:eastAsia="ar-SA"/>
              </w:rPr>
              <w:t>Описать стадии дизайн-проекта. Охарактеризовать применяемые на предприятии методы работы над проектами (метод комбинаторики, эвристический метод, метод анализа, метод инверсии, метод деконструктивизма).</w:t>
            </w:r>
          </w:p>
          <w:p w14:paraId="69F4A423" w14:textId="33667D7B" w:rsidR="009A03FC" w:rsidRPr="009A03FC" w:rsidRDefault="00912454" w:rsidP="00912454">
            <w:pPr>
              <w:autoSpaceDE/>
              <w:autoSpaceDN/>
              <w:adjustRightInd/>
              <w:ind w:firstLine="459"/>
              <w:jc w:val="both"/>
            </w:pPr>
            <w:r w:rsidRPr="00912454">
              <w:rPr>
                <w:rFonts w:eastAsia="Calibri"/>
                <w:lang w:eastAsia="ar-SA"/>
              </w:rPr>
              <w:t>Описать виды художественных систем, их сущность. Перечислить факторы выбора художественных систем для проектирования объекта дизайна. Определить особенности различных художественных систем.</w:t>
            </w:r>
          </w:p>
        </w:tc>
        <w:tc>
          <w:tcPr>
            <w:tcW w:w="1979" w:type="dxa"/>
            <w:vAlign w:val="center"/>
          </w:tcPr>
          <w:p w14:paraId="6949B40B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E464E6E" w14:textId="77777777" w:rsidTr="00C61260">
        <w:tc>
          <w:tcPr>
            <w:tcW w:w="704" w:type="dxa"/>
            <w:vAlign w:val="center"/>
          </w:tcPr>
          <w:p w14:paraId="7C853B6E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</w:tcPr>
          <w:p w14:paraId="4BF4BFEA" w14:textId="77777777" w:rsidR="00912454" w:rsidRPr="00435879" w:rsidRDefault="00912454" w:rsidP="00912454">
            <w:pPr>
              <w:ind w:firstLine="465"/>
              <w:jc w:val="both"/>
              <w:rPr>
                <w:lang w:eastAsia="ar-SA" w:bidi="ru-RU"/>
              </w:rPr>
            </w:pPr>
            <w:r w:rsidRPr="00435879">
              <w:rPr>
                <w:b/>
                <w:lang w:val="x-none" w:eastAsia="ar-SA" w:bidi="ru-RU"/>
              </w:rPr>
              <w:t>Сбор информации об объекте практики и анализ источников.</w:t>
            </w:r>
          </w:p>
          <w:p w14:paraId="1BADBEB5" w14:textId="77777777" w:rsidR="00912454" w:rsidRPr="00912454" w:rsidRDefault="00912454" w:rsidP="00912454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88"/>
              <w:jc w:val="both"/>
            </w:pPr>
            <w:r w:rsidRPr="00912454">
              <w:t>Изучить принципы проектирования объектов дизайна в различных художественных системах:</w:t>
            </w:r>
          </w:p>
          <w:p w14:paraId="7379DEFF" w14:textId="6E69BF87" w:rsidR="00912454" w:rsidRPr="00912454" w:rsidRDefault="00912454" w:rsidP="00912454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88"/>
              <w:jc w:val="both"/>
            </w:pPr>
            <w:r w:rsidRPr="00912454">
              <w:t xml:space="preserve">- разработка единичного образца </w:t>
            </w:r>
            <w:r>
              <w:t>графического продукта</w:t>
            </w:r>
            <w:r w:rsidRPr="00912454">
              <w:t>;</w:t>
            </w:r>
          </w:p>
          <w:p w14:paraId="256CD426" w14:textId="7C162BAE" w:rsidR="00912454" w:rsidRPr="00912454" w:rsidRDefault="00912454" w:rsidP="00912454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88"/>
              <w:jc w:val="both"/>
            </w:pPr>
            <w:r w:rsidRPr="00912454">
              <w:t>- разработка продукта в виде комплектов и коллекций.</w:t>
            </w:r>
          </w:p>
          <w:p w14:paraId="5F2CB14B" w14:textId="4D9DA0C4" w:rsidR="00912454" w:rsidRPr="009835C3" w:rsidRDefault="00912454" w:rsidP="0052258D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88"/>
              <w:jc w:val="both"/>
              <w:rPr>
                <w:rFonts w:ascii="Segoe UI" w:hAnsi="Segoe UI" w:cs="Segoe UI"/>
              </w:rPr>
            </w:pPr>
            <w:r w:rsidRPr="00912454">
              <w:t xml:space="preserve">Ознакомиться с особенностями художественного проектирования в системе «комплект». Перечислить факторы, влияющие на организацию </w:t>
            </w:r>
            <w:r w:rsidRPr="00912454">
              <w:lastRenderedPageBreak/>
              <w:t>комплекта. Описать принципы сопряжения форм. Определить возможности использования системы «комплект» в дизайн-проектировании.</w:t>
            </w:r>
          </w:p>
        </w:tc>
        <w:tc>
          <w:tcPr>
            <w:tcW w:w="1979" w:type="dxa"/>
            <w:vAlign w:val="center"/>
          </w:tcPr>
          <w:p w14:paraId="509A65F5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119DD169" w14:textId="77777777" w:rsidTr="00C61260">
        <w:tc>
          <w:tcPr>
            <w:tcW w:w="704" w:type="dxa"/>
            <w:vAlign w:val="center"/>
          </w:tcPr>
          <w:p w14:paraId="7A3BB769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151ADB52" w14:textId="2FD780AC" w:rsidR="00912454" w:rsidRPr="0052258D" w:rsidRDefault="00912454" w:rsidP="0052258D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5"/>
              <w:jc w:val="both"/>
              <w:rPr>
                <w:b/>
                <w:lang w:eastAsia="ar-SA"/>
              </w:rPr>
            </w:pPr>
            <w:r w:rsidRPr="0052258D">
              <w:rPr>
                <w:b/>
                <w:lang w:eastAsia="ar-SA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</w:t>
            </w:r>
          </w:p>
          <w:p w14:paraId="4DF57BBE" w14:textId="27EBC74D" w:rsidR="0052258D" w:rsidRPr="0052258D" w:rsidRDefault="00F571A4" w:rsidP="0052258D">
            <w:pPr>
              <w:ind w:firstLine="465"/>
              <w:jc w:val="both"/>
            </w:pPr>
            <w:r w:rsidRPr="0052258D">
              <w:t xml:space="preserve"> </w:t>
            </w:r>
            <w:r w:rsidR="0052258D" w:rsidRPr="0052258D">
              <w:t xml:space="preserve">Получить практический опыт выявления функционального и композиционного единства образцов </w:t>
            </w:r>
            <w:r w:rsidR="0052258D">
              <w:t>дизайнерского</w:t>
            </w:r>
            <w:r w:rsidR="0052258D" w:rsidRPr="0052258D">
              <w:t xml:space="preserve"> производства:</w:t>
            </w:r>
          </w:p>
          <w:p w14:paraId="5D99138B" w14:textId="77777777" w:rsidR="0052258D" w:rsidRPr="0052258D" w:rsidRDefault="0052258D" w:rsidP="0052258D">
            <w:pPr>
              <w:widowControl/>
              <w:autoSpaceDE/>
              <w:autoSpaceDN/>
              <w:adjustRightInd/>
              <w:ind w:firstLine="465"/>
              <w:contextualSpacing/>
              <w:jc w:val="both"/>
            </w:pPr>
            <w:r w:rsidRPr="0052258D">
              <w:t>- проведение эскизного поиска;</w:t>
            </w:r>
          </w:p>
          <w:p w14:paraId="548FAE6F" w14:textId="702C2C0B" w:rsidR="0052258D" w:rsidRPr="0052258D" w:rsidRDefault="0052258D" w:rsidP="0052258D">
            <w:pPr>
              <w:widowControl/>
              <w:autoSpaceDE/>
              <w:autoSpaceDN/>
              <w:adjustRightInd/>
              <w:ind w:firstLine="465"/>
              <w:contextualSpacing/>
              <w:jc w:val="both"/>
            </w:pPr>
            <w:r w:rsidRPr="0052258D">
              <w:t xml:space="preserve">- работа с образцами продукта </w:t>
            </w:r>
            <w:r w:rsidR="000C1C38">
              <w:t>дизайнерского</w:t>
            </w:r>
            <w:bookmarkStart w:id="0" w:name="_GoBack"/>
            <w:bookmarkEnd w:id="0"/>
            <w:r w:rsidRPr="0052258D">
              <w:t xml:space="preserve"> производства;</w:t>
            </w:r>
          </w:p>
          <w:p w14:paraId="2723CA97" w14:textId="77777777" w:rsidR="0052258D" w:rsidRPr="0052258D" w:rsidRDefault="0052258D" w:rsidP="0052258D">
            <w:pPr>
              <w:widowControl/>
              <w:autoSpaceDE/>
              <w:autoSpaceDN/>
              <w:adjustRightInd/>
              <w:ind w:firstLine="465"/>
              <w:contextualSpacing/>
              <w:jc w:val="both"/>
            </w:pPr>
            <w:r w:rsidRPr="0052258D">
              <w:t>- определение базовой формы;</w:t>
            </w:r>
          </w:p>
          <w:p w14:paraId="231FDCC6" w14:textId="77777777" w:rsidR="0052258D" w:rsidRPr="0052258D" w:rsidRDefault="0052258D" w:rsidP="0052258D">
            <w:pPr>
              <w:widowControl/>
              <w:autoSpaceDE/>
              <w:autoSpaceDN/>
              <w:adjustRightInd/>
              <w:ind w:firstLine="465"/>
              <w:contextualSpacing/>
              <w:jc w:val="both"/>
            </w:pPr>
            <w:r w:rsidRPr="0052258D">
              <w:t>- выявление композиционных особенностей формы;</w:t>
            </w:r>
          </w:p>
          <w:p w14:paraId="18654A36" w14:textId="77777777" w:rsidR="0052258D" w:rsidRPr="0052258D" w:rsidRDefault="0052258D" w:rsidP="0052258D">
            <w:pPr>
              <w:widowControl/>
              <w:autoSpaceDE/>
              <w:autoSpaceDN/>
              <w:adjustRightInd/>
              <w:ind w:firstLine="465"/>
              <w:contextualSpacing/>
              <w:jc w:val="both"/>
            </w:pPr>
            <w:r w:rsidRPr="0052258D">
              <w:t>- проведение функционального анализа объекта;</w:t>
            </w:r>
          </w:p>
          <w:p w14:paraId="00DCA887" w14:textId="77777777" w:rsidR="0052258D" w:rsidRPr="0052258D" w:rsidRDefault="0052258D" w:rsidP="0052258D">
            <w:pPr>
              <w:widowControl/>
              <w:autoSpaceDE/>
              <w:autoSpaceDN/>
              <w:adjustRightInd/>
              <w:ind w:firstLine="465"/>
              <w:contextualSpacing/>
              <w:jc w:val="both"/>
            </w:pPr>
            <w:r w:rsidRPr="0052258D">
              <w:t>- определение взаимосвязи функционального содержания и композиции формы дизайн-продукта;</w:t>
            </w:r>
          </w:p>
          <w:p w14:paraId="4BAC7EF3" w14:textId="2C39EB48" w:rsidR="00F571A4" w:rsidRPr="0052258D" w:rsidRDefault="0052258D" w:rsidP="0052258D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5"/>
              <w:jc w:val="both"/>
              <w:rPr>
                <w:color w:val="292929"/>
              </w:rPr>
            </w:pPr>
            <w:r w:rsidRPr="0052258D">
              <w:t>- грамотное художественно-графическое оформление аналитической части.</w:t>
            </w:r>
          </w:p>
        </w:tc>
        <w:tc>
          <w:tcPr>
            <w:tcW w:w="1979" w:type="dxa"/>
            <w:vAlign w:val="center"/>
          </w:tcPr>
          <w:p w14:paraId="338F0ACB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589D7053" w14:textId="77777777" w:rsidTr="00C61260">
        <w:tc>
          <w:tcPr>
            <w:tcW w:w="704" w:type="dxa"/>
            <w:vAlign w:val="center"/>
          </w:tcPr>
          <w:p w14:paraId="6E775D71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7448B002" w14:textId="4C1B8E38" w:rsidR="00F571A4" w:rsidRPr="00D035B5" w:rsidRDefault="00F571A4" w:rsidP="009835C3">
            <w:pPr>
              <w:widowControl/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Segoe UI" w:hAnsi="Segoe UI" w:cs="Segoe UI"/>
              </w:rPr>
            </w:pPr>
            <w:r w:rsidRPr="00D035B5">
              <w:rPr>
                <w:b/>
                <w:bCs/>
                <w:color w:val="000000"/>
              </w:rPr>
              <w:t>Обработка</w:t>
            </w:r>
            <w:r w:rsidR="009835C3">
              <w:rPr>
                <w:b/>
                <w:bCs/>
                <w:color w:val="000000"/>
              </w:rPr>
              <w:t xml:space="preserve"> и анализ полученной информации </w:t>
            </w:r>
            <w:r w:rsidRPr="00D035B5">
              <w:rPr>
                <w:b/>
                <w:bCs/>
                <w:color w:val="000000"/>
              </w:rPr>
              <w:t>об объекте практики.</w:t>
            </w:r>
          </w:p>
          <w:p w14:paraId="23953597" w14:textId="5AE9A025" w:rsidR="00F571A4" w:rsidRPr="00E955EA" w:rsidRDefault="009835C3" w:rsidP="00E955EA">
            <w:pPr>
              <w:widowControl/>
              <w:autoSpaceDE/>
              <w:autoSpaceDN/>
              <w:adjustRightInd/>
              <w:ind w:firstLine="420"/>
              <w:jc w:val="both"/>
              <w:textAlignment w:val="baseline"/>
            </w:pPr>
            <w:r w:rsidRPr="009835C3">
              <w:t>С целью подготовки к сдаче экзамена по профессиональному модулю</w:t>
            </w:r>
            <w:r w:rsidR="00E955EA">
              <w:t xml:space="preserve"> ПМ.01 </w:t>
            </w:r>
            <w:r w:rsidR="00E955EA" w:rsidRPr="00E955EA">
              <w:t>«Разработка технического задания на продукт графического дизайна»</w:t>
            </w:r>
            <w:r w:rsidRPr="009835C3">
              <w:t>,</w:t>
            </w:r>
            <w:r w:rsidR="00E955EA">
              <w:t xml:space="preserve"> необходимо</w:t>
            </w:r>
            <w:r w:rsidRPr="009835C3">
              <w:t xml:space="preserve"> осуществить комплексный анализ полученной информации, результатов выполненных видов работ, разработать свои предложения и рекомендации на основе сравнения с пройденным по профессиональному модулю комплексов теоретических </w:t>
            </w:r>
            <w:r w:rsidR="00E955EA">
              <w:t xml:space="preserve">знаний </w:t>
            </w:r>
            <w:r w:rsidR="00F571A4" w:rsidRPr="00D035B5">
              <w:t>с навыками, полученными в период прохождения практики.</w:t>
            </w:r>
          </w:p>
        </w:tc>
        <w:tc>
          <w:tcPr>
            <w:tcW w:w="1979" w:type="dxa"/>
            <w:vAlign w:val="center"/>
          </w:tcPr>
          <w:p w14:paraId="2E3594E2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27102C9F" w14:textId="77777777" w:rsidTr="00C61260">
        <w:tc>
          <w:tcPr>
            <w:tcW w:w="704" w:type="dxa"/>
            <w:vAlign w:val="center"/>
          </w:tcPr>
          <w:p w14:paraId="2AEB1245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1728AD0C" w14:textId="77777777" w:rsidR="00F571A4" w:rsidRPr="00D035B5" w:rsidRDefault="00F571A4" w:rsidP="00C61260">
            <w:pPr>
              <w:pStyle w:val="Default"/>
              <w:ind w:firstLine="459"/>
              <w:jc w:val="both"/>
              <w:rPr>
                <w:b/>
                <w:sz w:val="20"/>
                <w:szCs w:val="20"/>
              </w:rPr>
            </w:pPr>
            <w:r w:rsidRPr="00D035B5">
              <w:rPr>
                <w:b/>
                <w:sz w:val="20"/>
                <w:szCs w:val="20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E835FE2" w14:textId="72928A6E" w:rsidR="00F571A4" w:rsidRPr="00D035B5" w:rsidRDefault="00F571A4" w:rsidP="00C61260">
            <w:pPr>
              <w:pStyle w:val="Default"/>
              <w:widowControl w:val="0"/>
              <w:ind w:firstLine="459"/>
              <w:jc w:val="both"/>
              <w:rPr>
                <w:sz w:val="20"/>
                <w:szCs w:val="20"/>
              </w:rPr>
            </w:pPr>
            <w:r w:rsidRPr="00D035B5">
              <w:rPr>
                <w:sz w:val="20"/>
                <w:szCs w:val="20"/>
              </w:rPr>
              <w:t>Оформить и направить полностью оформленный комплект отчетной документации по практике в деканат ОАНО ВО «МосТех» в формате .docx и</w:t>
            </w:r>
            <w:r w:rsidR="009522ED">
              <w:rPr>
                <w:sz w:val="20"/>
                <w:szCs w:val="20"/>
              </w:rPr>
              <w:t xml:space="preserve"> </w:t>
            </w:r>
            <w:r w:rsidRPr="00D035B5">
              <w:rPr>
                <w:sz w:val="20"/>
                <w:szCs w:val="20"/>
              </w:rPr>
              <w:t>.pdf, а после получения положительной оценки подгрузить в Личный кабинет обучающегося в раздел «Мои документы»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61020F41" w14:textId="77777777" w:rsidR="00F571A4" w:rsidRPr="00D035B5" w:rsidRDefault="00F571A4" w:rsidP="00C61260">
            <w:pPr>
              <w:jc w:val="center"/>
            </w:pPr>
          </w:p>
        </w:tc>
      </w:tr>
    </w:tbl>
    <w:p w14:paraId="328C9AD7" w14:textId="77777777" w:rsidR="00F571A4" w:rsidRDefault="00F571A4" w:rsidP="00F571A4"/>
    <w:p w14:paraId="571D0418" w14:textId="77777777" w:rsidR="00F571A4" w:rsidRDefault="00F571A4" w:rsidP="00F571A4"/>
    <w:p w14:paraId="0F32EC55" w14:textId="77777777" w:rsidR="00F571A4" w:rsidRDefault="00F571A4" w:rsidP="00F571A4"/>
    <w:p w14:paraId="2FA123AA" w14:textId="7EB6646C" w:rsidR="00F571A4" w:rsidRPr="00FF6E46" w:rsidRDefault="00F571A4" w:rsidP="00F571A4">
      <w:r w:rsidRPr="00FF6E46">
        <w:t xml:space="preserve">Обучающийся </w:t>
      </w:r>
      <w:r>
        <w:t>индивидуальное задание получил</w:t>
      </w:r>
      <w:r w:rsidR="009522ED">
        <w:t>(а)</w:t>
      </w:r>
      <w:r>
        <w:t>: ______________</w:t>
      </w:r>
      <w:r>
        <w:tab/>
        <w:t>_________________</w:t>
      </w:r>
    </w:p>
    <w:p w14:paraId="53E1FFBB" w14:textId="77777777" w:rsidR="00F571A4" w:rsidRDefault="00F571A4" w:rsidP="00F571A4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201C9402" w14:textId="77777777" w:rsidR="00F571A4" w:rsidRDefault="00F571A4" w:rsidP="00F571A4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047B0D4F" w14:textId="7FBA4904" w:rsidR="00B55FE6" w:rsidRDefault="00B55FE6" w:rsidP="00F571A4">
      <w:pPr>
        <w:ind w:left="-360" w:firstLine="708"/>
        <w:rPr>
          <w:b/>
          <w:noProof/>
          <w:sz w:val="24"/>
        </w:rPr>
      </w:pPr>
    </w:p>
    <w:p w14:paraId="28901CEF" w14:textId="77777777" w:rsidR="00B55FE6" w:rsidRPr="00EE12B1" w:rsidRDefault="00B55FE6" w:rsidP="00B55FE6">
      <w:pPr>
        <w:ind w:left="-360" w:firstLine="708"/>
        <w:jc w:val="right"/>
        <w:rPr>
          <w:noProof/>
          <w:sz w:val="24"/>
        </w:rPr>
      </w:pPr>
    </w:p>
    <w:sectPr w:rsidR="00B55FE6" w:rsidRPr="00EE12B1" w:rsidSect="004C00D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093C" w14:textId="77777777" w:rsidR="00C1183B" w:rsidRDefault="00C1183B" w:rsidP="0062184F">
      <w:r>
        <w:separator/>
      </w:r>
    </w:p>
  </w:endnote>
  <w:endnote w:type="continuationSeparator" w:id="0">
    <w:p w14:paraId="0993A3DA" w14:textId="77777777" w:rsidR="00C1183B" w:rsidRDefault="00C1183B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FFF4" w14:textId="77777777" w:rsidR="00C1183B" w:rsidRDefault="00C1183B" w:rsidP="0062184F">
      <w:r>
        <w:separator/>
      </w:r>
    </w:p>
  </w:footnote>
  <w:footnote w:type="continuationSeparator" w:id="0">
    <w:p w14:paraId="219797EF" w14:textId="77777777" w:rsidR="00C1183B" w:rsidRDefault="00C1183B" w:rsidP="006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2531CE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8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285D"/>
    <w:rsid w:val="0007389F"/>
    <w:rsid w:val="00075A53"/>
    <w:rsid w:val="0008512D"/>
    <w:rsid w:val="00093E7F"/>
    <w:rsid w:val="000A3E56"/>
    <w:rsid w:val="000B7835"/>
    <w:rsid w:val="000C1C38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258D"/>
    <w:rsid w:val="00524E95"/>
    <w:rsid w:val="0052508F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396C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E39FA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135E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11F17"/>
    <w:rsid w:val="00912430"/>
    <w:rsid w:val="00912454"/>
    <w:rsid w:val="009318E2"/>
    <w:rsid w:val="00937E3C"/>
    <w:rsid w:val="009510E0"/>
    <w:rsid w:val="00951625"/>
    <w:rsid w:val="009522ED"/>
    <w:rsid w:val="00955618"/>
    <w:rsid w:val="00956473"/>
    <w:rsid w:val="00970CF3"/>
    <w:rsid w:val="00971904"/>
    <w:rsid w:val="009835C3"/>
    <w:rsid w:val="00987BCE"/>
    <w:rsid w:val="0099075B"/>
    <w:rsid w:val="009A03FC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70BF"/>
    <w:rsid w:val="00BE5433"/>
    <w:rsid w:val="00BE7ACA"/>
    <w:rsid w:val="00BF3AB5"/>
    <w:rsid w:val="00C0402A"/>
    <w:rsid w:val="00C06E1B"/>
    <w:rsid w:val="00C1183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35B5"/>
    <w:rsid w:val="00D0561A"/>
    <w:rsid w:val="00D20616"/>
    <w:rsid w:val="00D225F3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955EA"/>
    <w:rsid w:val="00EB022E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FontStyle15">
    <w:name w:val="Font Style15"/>
    <w:rsid w:val="009A03F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4057-7BE5-45A8-9B74-16661C7B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кименкова Ксения Андреевна</cp:lastModifiedBy>
  <cp:revision>13</cp:revision>
  <cp:lastPrinted>2022-08-11T08:19:00Z</cp:lastPrinted>
  <dcterms:created xsi:type="dcterms:W3CDTF">2023-05-25T08:26:00Z</dcterms:created>
  <dcterms:modified xsi:type="dcterms:W3CDTF">2026-06-19T09:33:00Z</dcterms:modified>
</cp:coreProperties>
</file>